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7DDFC43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6C763A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A46EC30" w14:textId="0B7541EC" w:rsidR="00E22BDF" w:rsidRPr="00341C28" w:rsidRDefault="002D42A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rgar corazón</w:t>
            </w:r>
          </w:p>
        </w:tc>
      </w:tr>
      <w:tr w:rsidR="00053ECE" w14:paraId="2B8A9F8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C76E5C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859792D" w14:textId="77777777" w:rsidR="00E22BDF" w:rsidRPr="00341C28" w:rsidRDefault="0033713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2D42A3" w14:paraId="34C83F3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0177C6E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00D2EC7" w14:textId="60547AE3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otorgar un corazón por actividad a un alumno, acompañado de un mensaje de texto.</w:t>
            </w:r>
          </w:p>
        </w:tc>
      </w:tr>
      <w:tr w:rsidR="002D42A3" w14:paraId="49ECFFE0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12E0DEE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25A1275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docente selecciona a un alumno de su lista de alumnos que ya realizaron una actividad.</w:t>
            </w:r>
          </w:p>
          <w:p w14:paraId="5482C082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docente indica la opción “otorgar corazón”.</w:t>
            </w:r>
          </w:p>
          <w:p w14:paraId="3720294D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docente ingresa el texto requerido y oprime la opción “Guardar “</w:t>
            </w:r>
          </w:p>
          <w:p w14:paraId="67DD32EE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l sistema almacena el texto ingresado.</w:t>
            </w:r>
          </w:p>
          <w:p w14:paraId="5ED91AFB" w14:textId="2BF7CB00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ste caso de uso finaliza.</w:t>
            </w:r>
          </w:p>
        </w:tc>
      </w:tr>
      <w:tr w:rsidR="002D42A3" w14:paraId="0BCD4FD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42120E0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E3708D9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a lista de alumnos se encuentra vacía.</w:t>
            </w:r>
          </w:p>
          <w:p w14:paraId="105B33DE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No existen alumnos que hayan realizado al menos una actividad.</w:t>
            </w:r>
          </w:p>
          <w:p w14:paraId="25F6E574" w14:textId="15E1869F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Finaliza este caso de uso.</w:t>
            </w:r>
          </w:p>
        </w:tc>
      </w:tr>
      <w:tr w:rsidR="002D42A3" w14:paraId="7C5C021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E7C7D29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333B0BC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RE] El docente debe estar </w:t>
            </w:r>
            <w:proofErr w:type="spellStart"/>
            <w:r>
              <w:rPr>
                <w:sz w:val="24"/>
                <w:szCs w:val="24"/>
              </w:rPr>
              <w:t>logueado</w:t>
            </w:r>
            <w:proofErr w:type="spellEnd"/>
            <w:r>
              <w:rPr>
                <w:sz w:val="24"/>
                <w:szCs w:val="24"/>
              </w:rPr>
              <w:t xml:space="preserve"> en el sistema.</w:t>
            </w:r>
          </w:p>
          <w:p w14:paraId="223F95A1" w14:textId="310FE7AD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El sistema almacena el corazón otorgado en conjunto con el texto ingresado.</w:t>
            </w:r>
          </w:p>
        </w:tc>
      </w:tr>
    </w:tbl>
    <w:p w14:paraId="1751CE7D" w14:textId="77777777"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1B2371"/>
    <w:rsid w:val="002D42A3"/>
    <w:rsid w:val="00337136"/>
    <w:rsid w:val="00341C28"/>
    <w:rsid w:val="007B58DB"/>
    <w:rsid w:val="00BF4776"/>
    <w:rsid w:val="00CD6A45"/>
    <w:rsid w:val="00E22BDF"/>
    <w:rsid w:val="00F7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A3F1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91D-3F45-4050-949C-345BF549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8</cp:revision>
  <dcterms:created xsi:type="dcterms:W3CDTF">2019-01-15T19:08:00Z</dcterms:created>
  <dcterms:modified xsi:type="dcterms:W3CDTF">2019-02-05T19:23:00Z</dcterms:modified>
</cp:coreProperties>
</file>